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DBEFC" w14:textId="32566B61" w:rsidR="00AE6125" w:rsidRDefault="00AE6125" w:rsidP="00AE6125">
      <w:pPr>
        <w:jc w:val="center"/>
        <w:rPr>
          <w:b/>
          <w:bCs/>
          <w:sz w:val="72"/>
          <w:szCs w:val="72"/>
        </w:rPr>
      </w:pPr>
      <w:r w:rsidRPr="00AE6125">
        <w:rPr>
          <w:b/>
          <w:bCs/>
          <w:sz w:val="72"/>
          <w:szCs w:val="72"/>
        </w:rPr>
        <w:t>Swe-206-5</w:t>
      </w:r>
      <w:r w:rsidR="00807359">
        <w:rPr>
          <w:b/>
          <w:bCs/>
          <w:sz w:val="72"/>
          <w:szCs w:val="72"/>
        </w:rPr>
        <w:t>5</w:t>
      </w:r>
    </w:p>
    <w:p w14:paraId="0EBEC4BD" w14:textId="77777777" w:rsidR="00AE6125" w:rsidRDefault="00AE6125" w:rsidP="00AE6125">
      <w:pPr>
        <w:jc w:val="center"/>
        <w:rPr>
          <w:b/>
          <w:bCs/>
          <w:sz w:val="72"/>
          <w:szCs w:val="72"/>
        </w:rPr>
      </w:pPr>
    </w:p>
    <w:p w14:paraId="5C6AE6F8" w14:textId="0AEF891B" w:rsidR="00AE6125" w:rsidRPr="002B5C2F" w:rsidRDefault="00E806A4" w:rsidP="00AE6125">
      <w:pPr>
        <w:jc w:val="center"/>
        <w:rPr>
          <w:b/>
          <w:bCs/>
          <w:sz w:val="56"/>
          <w:szCs w:val="56"/>
        </w:rPr>
      </w:pPr>
      <w:r w:rsidRPr="002B5C2F">
        <w:rPr>
          <w:b/>
          <w:bCs/>
          <w:sz w:val="56"/>
          <w:szCs w:val="56"/>
        </w:rPr>
        <w:t>“</w:t>
      </w:r>
      <w:r w:rsidR="002B5C2F" w:rsidRPr="002B5C2F">
        <w:rPr>
          <w:b/>
          <w:bCs/>
          <w:sz w:val="56"/>
          <w:szCs w:val="56"/>
        </w:rPr>
        <w:t>Version Control System (GIT)</w:t>
      </w:r>
      <w:r w:rsidRPr="002B5C2F">
        <w:rPr>
          <w:b/>
          <w:bCs/>
          <w:sz w:val="56"/>
          <w:szCs w:val="56"/>
        </w:rPr>
        <w:t>”</w:t>
      </w:r>
    </w:p>
    <w:p w14:paraId="3736786E" w14:textId="3FB6E2F0" w:rsidR="00AE6125" w:rsidRPr="005A6C74" w:rsidRDefault="00AE6125" w:rsidP="00AE6125">
      <w:pPr>
        <w:jc w:val="center"/>
        <w:rPr>
          <w:b/>
          <w:bCs/>
          <w:sz w:val="40"/>
          <w:szCs w:val="40"/>
        </w:rPr>
      </w:pPr>
    </w:p>
    <w:p w14:paraId="662CD5E5" w14:textId="45F22C5F" w:rsidR="00AE6125" w:rsidRPr="005A6C74" w:rsidRDefault="00AE6125" w:rsidP="00AE6125">
      <w:pPr>
        <w:jc w:val="center"/>
        <w:rPr>
          <w:b/>
          <w:bCs/>
          <w:sz w:val="40"/>
          <w:szCs w:val="40"/>
        </w:rPr>
      </w:pPr>
      <w:r w:rsidRPr="005A6C74">
        <w:rPr>
          <w:b/>
          <w:bCs/>
          <w:sz w:val="40"/>
          <w:szCs w:val="40"/>
        </w:rPr>
        <w:t>Lab 0</w:t>
      </w:r>
      <w:r w:rsidR="00646B36">
        <w:rPr>
          <w:b/>
          <w:bCs/>
          <w:sz w:val="40"/>
          <w:szCs w:val="40"/>
        </w:rPr>
        <w:t>3</w:t>
      </w:r>
    </w:p>
    <w:p w14:paraId="1223ABBD" w14:textId="01408A9B" w:rsidR="00AC6432" w:rsidRPr="005A6C74" w:rsidRDefault="00AC6432" w:rsidP="00AE6125">
      <w:pPr>
        <w:jc w:val="center"/>
        <w:rPr>
          <w:b/>
          <w:bCs/>
          <w:sz w:val="40"/>
          <w:szCs w:val="40"/>
        </w:rPr>
      </w:pPr>
      <w:r w:rsidRPr="005A6C74">
        <w:rPr>
          <w:b/>
          <w:bCs/>
          <w:sz w:val="40"/>
          <w:szCs w:val="40"/>
        </w:rPr>
        <w:t>Lab Section 5</w:t>
      </w:r>
      <w:r w:rsidR="00646B36">
        <w:rPr>
          <w:b/>
          <w:bCs/>
          <w:sz w:val="40"/>
          <w:szCs w:val="40"/>
        </w:rPr>
        <w:t>5</w:t>
      </w:r>
    </w:p>
    <w:p w14:paraId="2F123533" w14:textId="688FAE5B" w:rsidR="00AE6125" w:rsidRPr="005A6C74" w:rsidRDefault="00AE6125" w:rsidP="00AE6125">
      <w:pPr>
        <w:jc w:val="center"/>
        <w:rPr>
          <w:b/>
          <w:bCs/>
          <w:sz w:val="40"/>
          <w:szCs w:val="40"/>
        </w:rPr>
      </w:pPr>
    </w:p>
    <w:p w14:paraId="2DB14A9D" w14:textId="5E6DA8E6" w:rsidR="00D454BB" w:rsidRPr="005A6C74" w:rsidRDefault="00D454BB" w:rsidP="00D454BB">
      <w:pPr>
        <w:jc w:val="center"/>
        <w:rPr>
          <w:b/>
          <w:bCs/>
          <w:sz w:val="40"/>
          <w:szCs w:val="40"/>
        </w:rPr>
      </w:pPr>
      <w:r w:rsidRPr="005A6C74">
        <w:rPr>
          <w:b/>
          <w:bCs/>
          <w:sz w:val="40"/>
          <w:szCs w:val="40"/>
        </w:rPr>
        <w:t>Group Members</w:t>
      </w:r>
    </w:p>
    <w:p w14:paraId="2FF56190" w14:textId="73AC9B44" w:rsidR="00D454BB" w:rsidRPr="005A6C74" w:rsidRDefault="00D454BB" w:rsidP="00D454BB">
      <w:pPr>
        <w:jc w:val="center"/>
        <w:rPr>
          <w:b/>
          <w:bCs/>
          <w:sz w:val="40"/>
          <w:szCs w:val="40"/>
        </w:rPr>
      </w:pPr>
    </w:p>
    <w:p w14:paraId="3FCD6442" w14:textId="7E1FCE97" w:rsidR="00D454BB" w:rsidRPr="005A6C74" w:rsidRDefault="00D454BB" w:rsidP="00D454BB">
      <w:pPr>
        <w:jc w:val="center"/>
        <w:rPr>
          <w:b/>
          <w:bCs/>
          <w:sz w:val="40"/>
          <w:szCs w:val="40"/>
        </w:rPr>
      </w:pPr>
      <w:r w:rsidRPr="005A6C74">
        <w:rPr>
          <w:b/>
          <w:bCs/>
          <w:sz w:val="40"/>
          <w:szCs w:val="40"/>
        </w:rPr>
        <w:t>AHMED MOHAMED RADWAN / 202045860</w:t>
      </w:r>
    </w:p>
    <w:p w14:paraId="254568E6" w14:textId="04528781" w:rsidR="00D454BB" w:rsidRDefault="00D454BB" w:rsidP="00D454BB">
      <w:pPr>
        <w:jc w:val="center"/>
        <w:rPr>
          <w:b/>
          <w:bCs/>
          <w:sz w:val="40"/>
          <w:szCs w:val="40"/>
        </w:rPr>
      </w:pPr>
      <w:r w:rsidRPr="005A6C74">
        <w:rPr>
          <w:b/>
          <w:bCs/>
          <w:sz w:val="40"/>
          <w:szCs w:val="40"/>
        </w:rPr>
        <w:t>ABDULRAHMAN AHMAD BUNAIYAN / 202064620</w:t>
      </w:r>
    </w:p>
    <w:p w14:paraId="6D2503FA" w14:textId="40167CCA" w:rsidR="00642368" w:rsidRDefault="00642368" w:rsidP="00D454BB">
      <w:pPr>
        <w:jc w:val="center"/>
        <w:rPr>
          <w:b/>
          <w:bCs/>
          <w:sz w:val="40"/>
          <w:szCs w:val="40"/>
        </w:rPr>
      </w:pPr>
    </w:p>
    <w:p w14:paraId="39BE2BAC" w14:textId="4F9E3A9A" w:rsidR="00642368" w:rsidRDefault="00642368" w:rsidP="00D454BB">
      <w:pPr>
        <w:jc w:val="center"/>
        <w:rPr>
          <w:b/>
          <w:bCs/>
          <w:sz w:val="40"/>
          <w:szCs w:val="40"/>
        </w:rPr>
      </w:pPr>
    </w:p>
    <w:p w14:paraId="7AFD3EFA" w14:textId="0AFB76EF" w:rsidR="00332271" w:rsidRDefault="00642368" w:rsidP="00D454B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“</w:t>
      </w:r>
      <w:r w:rsidRPr="00642368">
        <w:rPr>
          <w:b/>
          <w:bCs/>
          <w:sz w:val="36"/>
          <w:szCs w:val="36"/>
        </w:rPr>
        <w:t xml:space="preserve">All tasks were done </w:t>
      </w:r>
      <w:r w:rsidR="008C1E08" w:rsidRPr="00642368">
        <w:rPr>
          <w:b/>
          <w:bCs/>
          <w:sz w:val="36"/>
          <w:szCs w:val="36"/>
        </w:rPr>
        <w:t>collectively.</w:t>
      </w:r>
      <w:r>
        <w:rPr>
          <w:b/>
          <w:bCs/>
          <w:sz w:val="36"/>
          <w:szCs w:val="36"/>
        </w:rPr>
        <w:t>”</w:t>
      </w:r>
    </w:p>
    <w:p w14:paraId="1C17E6D8" w14:textId="22F11034" w:rsidR="00332271" w:rsidRDefault="00332271" w:rsidP="005A5398">
      <w:pPr>
        <w:rPr>
          <w:b/>
          <w:bCs/>
          <w:sz w:val="36"/>
          <w:szCs w:val="36"/>
        </w:rPr>
      </w:pPr>
    </w:p>
    <w:p w14:paraId="15076333" w14:textId="77777777" w:rsidR="005A5398" w:rsidRDefault="005A5398" w:rsidP="005A5398">
      <w:pPr>
        <w:rPr>
          <w:b/>
          <w:bCs/>
          <w:sz w:val="36"/>
          <w:szCs w:val="36"/>
        </w:rPr>
      </w:pPr>
    </w:p>
    <w:p w14:paraId="4CC587D8" w14:textId="50F95284" w:rsidR="00332271" w:rsidRDefault="00332271" w:rsidP="005B4CED">
      <w:pPr>
        <w:rPr>
          <w:b/>
          <w:bCs/>
          <w:sz w:val="36"/>
          <w:szCs w:val="36"/>
        </w:rPr>
      </w:pPr>
    </w:p>
    <w:p w14:paraId="07DF851F" w14:textId="2502B0B5" w:rsidR="00332271" w:rsidRDefault="00332271" w:rsidP="00D454BB">
      <w:pPr>
        <w:jc w:val="center"/>
        <w:rPr>
          <w:b/>
          <w:bCs/>
          <w:sz w:val="36"/>
          <w:szCs w:val="36"/>
        </w:rPr>
      </w:pPr>
    </w:p>
    <w:p w14:paraId="3086B777" w14:textId="0CD9E97C" w:rsidR="005B4CED" w:rsidRPr="000F212A" w:rsidRDefault="00332271" w:rsidP="000F212A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B4CED">
        <w:rPr>
          <w:b/>
          <w:bCs/>
          <w:sz w:val="36"/>
          <w:szCs w:val="36"/>
        </w:rPr>
        <w:t xml:space="preserve">Requirements </w:t>
      </w:r>
    </w:p>
    <w:p w14:paraId="4927A3C6" w14:textId="0DA589AA" w:rsidR="00332271" w:rsidRPr="005B4CED" w:rsidRDefault="00E94F55" w:rsidP="0033227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B4CED">
        <w:rPr>
          <w:sz w:val="32"/>
          <w:szCs w:val="32"/>
        </w:rPr>
        <w:t>Read</w:t>
      </w:r>
      <w:r w:rsidR="00332271" w:rsidRPr="005B4CED">
        <w:rPr>
          <w:sz w:val="32"/>
          <w:szCs w:val="32"/>
        </w:rPr>
        <w:t xml:space="preserve"> the student list.</w:t>
      </w:r>
    </w:p>
    <w:p w14:paraId="358FB1E2" w14:textId="17E7BEF7" w:rsidR="00332271" w:rsidRPr="005B4CED" w:rsidRDefault="00332271" w:rsidP="0033227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B4CED">
        <w:rPr>
          <w:sz w:val="32"/>
          <w:szCs w:val="32"/>
        </w:rPr>
        <w:t xml:space="preserve">Input the number of groups </w:t>
      </w:r>
      <w:r w:rsidR="00E94F55" w:rsidRPr="005B4CED">
        <w:rPr>
          <w:sz w:val="32"/>
          <w:szCs w:val="32"/>
        </w:rPr>
        <w:t>then assigned the students in the groups equally</w:t>
      </w:r>
      <w:r w:rsidRPr="005B4CED">
        <w:rPr>
          <w:sz w:val="32"/>
          <w:szCs w:val="32"/>
        </w:rPr>
        <w:t>.</w:t>
      </w:r>
    </w:p>
    <w:p w14:paraId="6879E33E" w14:textId="77A4DC61" w:rsidR="00E94F55" w:rsidRPr="005B4CED" w:rsidRDefault="00E94F55" w:rsidP="00332271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5B4CED">
        <w:rPr>
          <w:sz w:val="32"/>
          <w:szCs w:val="32"/>
        </w:rPr>
        <w:t>Input the maximum number of students in each group then assigned the students in the groups with caring of max limit.</w:t>
      </w:r>
    </w:p>
    <w:p w14:paraId="0AA770A6" w14:textId="77777777" w:rsidR="005A6C74" w:rsidRPr="005A6C74" w:rsidRDefault="005A6C74" w:rsidP="005A6C74">
      <w:pPr>
        <w:rPr>
          <w:b/>
          <w:bCs/>
          <w:sz w:val="32"/>
          <w:szCs w:val="32"/>
        </w:rPr>
      </w:pPr>
    </w:p>
    <w:p w14:paraId="77F6530C" w14:textId="0156BD39" w:rsidR="005A6C74" w:rsidRDefault="005A6C74" w:rsidP="005A6C7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5B4CED">
        <w:rPr>
          <w:b/>
          <w:bCs/>
          <w:sz w:val="36"/>
          <w:szCs w:val="36"/>
        </w:rPr>
        <w:t>Design</w:t>
      </w:r>
    </w:p>
    <w:p w14:paraId="77A5DDAA" w14:textId="1C268B41" w:rsidR="00015522" w:rsidRPr="005C4DE5" w:rsidRDefault="005C4DE5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C4DE5">
        <w:rPr>
          <w:sz w:val="32"/>
          <w:szCs w:val="32"/>
        </w:rPr>
        <w:t>Read the data from txt file</w:t>
      </w:r>
      <w:r>
        <w:rPr>
          <w:sz w:val="32"/>
          <w:szCs w:val="32"/>
        </w:rPr>
        <w:t>.</w:t>
      </w:r>
    </w:p>
    <w:p w14:paraId="3CA6F9A7" w14:textId="66317367" w:rsidR="005C4DE5" w:rsidRDefault="005C4DE5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5C4DE5">
        <w:rPr>
          <w:sz w:val="32"/>
          <w:szCs w:val="32"/>
        </w:rPr>
        <w:t>Getting the names of students and the number of student</w:t>
      </w:r>
      <w:r w:rsidR="00344A70">
        <w:rPr>
          <w:sz w:val="32"/>
          <w:szCs w:val="32"/>
        </w:rPr>
        <w:t>s</w:t>
      </w:r>
      <w:r w:rsidRPr="005C4DE5">
        <w:rPr>
          <w:sz w:val="32"/>
          <w:szCs w:val="32"/>
        </w:rPr>
        <w:t xml:space="preserve"> by making a </w:t>
      </w:r>
      <w:r w:rsidR="00344A70">
        <w:rPr>
          <w:sz w:val="32"/>
          <w:szCs w:val="32"/>
        </w:rPr>
        <w:t>while loop.</w:t>
      </w:r>
    </w:p>
    <w:p w14:paraId="122515A8" w14:textId="40DFAAB8" w:rsidR="00344A70" w:rsidRDefault="00344A70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dd students in an Array List to become easy when getting their names.</w:t>
      </w:r>
    </w:p>
    <w:p w14:paraId="5D330C82" w14:textId="2770505D" w:rsidR="00344A70" w:rsidRDefault="00344A70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 xml:space="preserve">Using math library to </w:t>
      </w:r>
      <w:r w:rsidR="00466EC0">
        <w:rPr>
          <w:sz w:val="32"/>
          <w:szCs w:val="32"/>
        </w:rPr>
        <w:t>get a random student from Array List</w:t>
      </w:r>
      <w:r>
        <w:rPr>
          <w:sz w:val="32"/>
          <w:szCs w:val="32"/>
        </w:rPr>
        <w:t>.</w:t>
      </w:r>
    </w:p>
    <w:p w14:paraId="607AF8EE" w14:textId="29373728" w:rsidR="00DB0B05" w:rsidRDefault="00DB0B05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Removing the student from Array List after taking it to his group.</w:t>
      </w:r>
    </w:p>
    <w:p w14:paraId="670F24B4" w14:textId="0FAB9E36" w:rsidR="00344A70" w:rsidRDefault="00344A70" w:rsidP="005C4DE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Assign each random group in a different Array List.</w:t>
      </w:r>
    </w:p>
    <w:p w14:paraId="45E12960" w14:textId="26528C7E" w:rsidR="001E647B" w:rsidRPr="001E647B" w:rsidRDefault="001E647B" w:rsidP="001E647B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Getting the appropriate distribution of students in each group</w:t>
      </w:r>
    </w:p>
    <w:p w14:paraId="4A4B5D01" w14:textId="79AFE3E5" w:rsidR="0061748A" w:rsidRDefault="00BB647A" w:rsidP="0061748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Calculating the number of groups</w:t>
      </w:r>
      <w:r w:rsidR="001E647B">
        <w:rPr>
          <w:sz w:val="32"/>
          <w:szCs w:val="32"/>
        </w:rPr>
        <w:t xml:space="preserve"> if we have the max students number in each of them.</w:t>
      </w:r>
    </w:p>
    <w:p w14:paraId="6BC6B283" w14:textId="27CE7FAC" w:rsidR="00693B64" w:rsidRDefault="00693B64" w:rsidP="00693B64">
      <w:pPr>
        <w:pStyle w:val="ListParagraph"/>
        <w:ind w:left="1440"/>
        <w:rPr>
          <w:sz w:val="32"/>
          <w:szCs w:val="32"/>
        </w:rPr>
      </w:pPr>
    </w:p>
    <w:p w14:paraId="3804A521" w14:textId="253FACF2" w:rsidR="00677DE2" w:rsidRDefault="00677DE2" w:rsidP="00693B64">
      <w:pPr>
        <w:pStyle w:val="ListParagraph"/>
        <w:ind w:left="1440"/>
        <w:rPr>
          <w:sz w:val="32"/>
          <w:szCs w:val="32"/>
        </w:rPr>
      </w:pPr>
    </w:p>
    <w:p w14:paraId="16DA7E1B" w14:textId="5724A281" w:rsidR="00677DE2" w:rsidRDefault="00677DE2" w:rsidP="00693B64">
      <w:pPr>
        <w:pStyle w:val="ListParagraph"/>
        <w:ind w:left="1440"/>
        <w:rPr>
          <w:sz w:val="32"/>
          <w:szCs w:val="32"/>
        </w:rPr>
      </w:pPr>
    </w:p>
    <w:p w14:paraId="337B20C1" w14:textId="15A4698D" w:rsidR="00677DE2" w:rsidRDefault="00677DE2" w:rsidP="00693B64">
      <w:pPr>
        <w:pStyle w:val="ListParagraph"/>
        <w:ind w:left="1440"/>
        <w:rPr>
          <w:sz w:val="32"/>
          <w:szCs w:val="32"/>
        </w:rPr>
      </w:pPr>
    </w:p>
    <w:p w14:paraId="5F720D1A" w14:textId="356D9834" w:rsidR="00677DE2" w:rsidRDefault="00677DE2" w:rsidP="00693B64">
      <w:pPr>
        <w:pStyle w:val="ListParagraph"/>
        <w:ind w:left="1440"/>
        <w:rPr>
          <w:sz w:val="32"/>
          <w:szCs w:val="32"/>
        </w:rPr>
      </w:pPr>
    </w:p>
    <w:p w14:paraId="4874E319" w14:textId="77777777" w:rsidR="00677DE2" w:rsidRDefault="00677DE2" w:rsidP="00693B64">
      <w:pPr>
        <w:pStyle w:val="ListParagraph"/>
        <w:ind w:left="1440"/>
        <w:rPr>
          <w:sz w:val="32"/>
          <w:szCs w:val="32"/>
        </w:rPr>
      </w:pPr>
    </w:p>
    <w:p w14:paraId="2A07FA8C" w14:textId="1291B732" w:rsidR="00835FD3" w:rsidRPr="00835FD3" w:rsidRDefault="00693B64" w:rsidP="00835FD3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693B64">
        <w:rPr>
          <w:b/>
          <w:bCs/>
          <w:sz w:val="36"/>
          <w:szCs w:val="36"/>
        </w:rPr>
        <w:lastRenderedPageBreak/>
        <w:t>Implementation</w:t>
      </w:r>
    </w:p>
    <w:p w14:paraId="3AF27377" w14:textId="5314A4DB" w:rsidR="00C1192E" w:rsidRPr="0042244B" w:rsidRDefault="00744E7F" w:rsidP="0042244B">
      <w:pPr>
        <w:rPr>
          <w:b/>
          <w:bCs/>
          <w:sz w:val="36"/>
          <w:szCs w:val="36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05434B" wp14:editId="76483891">
                <wp:simplePos x="0" y="0"/>
                <wp:positionH relativeFrom="margin">
                  <wp:align>center</wp:align>
                </wp:positionH>
                <wp:positionV relativeFrom="paragraph">
                  <wp:posOffset>-518160</wp:posOffset>
                </wp:positionV>
                <wp:extent cx="3848100" cy="4953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17322" w14:textId="5763A1C6" w:rsidR="00744E7F" w:rsidRDefault="00BE7A52" w:rsidP="00BE7A52">
                            <w:pPr>
                              <w:jc w:val="center"/>
                            </w:pPr>
                            <w:r w:rsidRPr="00BE7A5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tering the number of grou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A05434B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0;margin-top:-40.8pt;width:303pt;height:39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KpNwIAAHw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" fillcolor="white [3201]" strokeweight=".5pt">
                <v:textbox>
                  <w:txbxContent>
                    <w:p w14:paraId="66617322" w14:textId="5763A1C6" w:rsidR="00744E7F" w:rsidRDefault="00BE7A52" w:rsidP="00BE7A52">
                      <w:pPr>
                        <w:jc w:val="center"/>
                      </w:pPr>
                      <w:r w:rsidRPr="00BE7A52">
                        <w:rPr>
                          <w:b/>
                          <w:bCs/>
                          <w:sz w:val="32"/>
                          <w:szCs w:val="32"/>
                        </w:rPr>
                        <w:t>Entering the number of grou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192E" w:rsidRPr="00C1192E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E23767" wp14:editId="19E1A764">
                <wp:simplePos x="0" y="0"/>
                <wp:positionH relativeFrom="column">
                  <wp:posOffset>-541020</wp:posOffset>
                </wp:positionH>
                <wp:positionV relativeFrom="paragraph">
                  <wp:posOffset>320040</wp:posOffset>
                </wp:positionV>
                <wp:extent cx="7002780" cy="74752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2780" cy="74752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35E01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19A0D8D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E06B51C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25ED9AC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NotFoundExcep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BD187E8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057A2D3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ab01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6D0E66CB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819E2A9" w14:textId="591F850C" w:rsidR="001516AC" w:rsidRDefault="001516AC" w:rsidP="00624A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41960DC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CA5AE3E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Scanner inpu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extlist.tx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B1A3D98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8B9A51E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650052E0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878598E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C1071EF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A023005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asN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0F8E790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7D85E8C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22AFF588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36B1F9F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FA8FFF6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1705B1C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E63F35F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B7C782E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canner inputNumberOfGroup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11B2925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A063F44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nter the number of groups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CB5F0D6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1AE5397B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6DAE159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603FFFA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2800233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3E1130D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76F3721" w14:textId="29401612" w:rsidR="001516AC" w:rsidRDefault="001516AC" w:rsidP="00624A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60A2C088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EC10F8D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7E6E83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Grou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20626CB6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AF142C7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49BC322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699A620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3F86EAFF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F21C84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C6A8E03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ED6E328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04D535C0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27BAD6B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rou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DB88ADB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BB3DB1E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0DE9B311" w14:textId="77777777" w:rsidR="001516AC" w:rsidRDefault="001516AC" w:rsidP="001516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7012BC0" w14:textId="49CAD9B2" w:rsidR="001516AC" w:rsidRDefault="001516AC" w:rsidP="00677DE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</w:p>
                          <w:p w14:paraId="7E1868B3" w14:textId="72F81E98" w:rsidR="00C1192E" w:rsidRDefault="001516AC" w:rsidP="001516AC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23767" id="Text Box 2" o:spid="_x0000_s1027" type="#_x0000_t202" style="position:absolute;margin-left:-42.6pt;margin-top:25.2pt;width:551.4pt;height:588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" fillcolor="#fff2cc [663]">
                <v:textbox>
                  <w:txbxContent>
                    <w:p w14:paraId="24E35E01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19A0D8D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E06B51C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25ED9AC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NotFoundExcep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BD187E8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057A2D3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ab01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6D0E66CB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819E2A9" w14:textId="591F850C" w:rsidR="001516AC" w:rsidRDefault="001516AC" w:rsidP="00624A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41960DC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CA5AE3E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Scanner inpu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extlist.tx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B1A3D98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8B9A51E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650052E0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878598E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C1071EF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A023005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asN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0F8E790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7D85E8C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22AFF588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36B1F9F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FA8FFF6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1705B1C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E63F35F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B7C782E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canner inputNumberOfGroup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11B2925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A063F44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nter the number of groups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CB5F0D6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1AE5397B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6DAE159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603FFFA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2800233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3E1130D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76F3721" w14:textId="29401612" w:rsidR="001516AC" w:rsidRDefault="001516AC" w:rsidP="00624A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60A2C088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EC10F8D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7E6E83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Grou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20626CB6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AF142C7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49BC322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699A620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3F86EAFF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F21C84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C6A8E03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ED6E328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04D535C0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27BAD6B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roup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DB88ADB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BB3DB1E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0DE9B311" w14:textId="77777777" w:rsidR="001516AC" w:rsidRDefault="001516AC" w:rsidP="001516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7012BC0" w14:textId="49CAD9B2" w:rsidR="001516AC" w:rsidRDefault="001516AC" w:rsidP="00677DE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</w:p>
                    <w:p w14:paraId="7E1868B3" w14:textId="72F81E98" w:rsidR="00C1192E" w:rsidRDefault="001516AC" w:rsidP="001516AC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E02CE" w14:textId="3A3BE027" w:rsidR="00C1192E" w:rsidRPr="009777C9" w:rsidRDefault="00C1192E" w:rsidP="009777C9">
      <w:pPr>
        <w:rPr>
          <w:sz w:val="32"/>
          <w:szCs w:val="32"/>
        </w:rPr>
      </w:pPr>
      <w:r w:rsidRPr="00C1192E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03451E" wp14:editId="00DF75C8">
                <wp:simplePos x="0" y="0"/>
                <wp:positionH relativeFrom="column">
                  <wp:posOffset>-579120</wp:posOffset>
                </wp:positionH>
                <wp:positionV relativeFrom="paragraph">
                  <wp:posOffset>0</wp:posOffset>
                </wp:positionV>
                <wp:extent cx="7223760" cy="7368540"/>
                <wp:effectExtent l="0" t="0" r="15240" b="2286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3760" cy="73685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E8830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B4B6EB4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7E2E45B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65F3F5D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F0EB77D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2A2150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0F0E30A6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E6D0821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7DD99D4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B632A8F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Grou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2664BA45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14AA889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8303D7A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DB34384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41320E42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859E054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6AFFD4FF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39B3CB6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574F88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36FD207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3D90EBD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9174B56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0DB22AEA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725127A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34428007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6365EB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EDD5C78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D3118F9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</w:p>
                          <w:p w14:paraId="4F97D6D5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F198312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rou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0C60D46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8F81810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0BFEB4A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6DB248AD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B9B0A08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DCD868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466DF3A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98E9EEB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nput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F73781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BD3A2B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14:paraId="3116FAF6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59A68229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63DC5415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NotFoundException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69286C5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0E48DE94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1C8F9149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AC555DE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F7BEFE8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20AF4AFC" w14:textId="77777777" w:rsidR="00325E4E" w:rsidRDefault="00325E4E" w:rsidP="00325E4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282F58E7" w14:textId="7FDC65C2" w:rsidR="00C1192E" w:rsidRDefault="00325E4E" w:rsidP="00325E4E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3451E" id="_x0000_s1028" type="#_x0000_t202" style="position:absolute;margin-left:-45.6pt;margin-top:0;width:568.8pt;height:580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" fillcolor="#fff2cc [663]">
                <v:textbox>
                  <w:txbxContent>
                    <w:p w14:paraId="51CE8830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B4B6EB4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7E2E45B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65F3F5D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F0EB77D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2A2150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0F0E30A6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E6D0821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7DD99D4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B632A8F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Grou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2664BA45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14AA889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8303D7A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DB34384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41320E42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859E054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6AFFD4FF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39B3CB6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574F88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36FD207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3D90EBD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9174B56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0DB22AEA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725127A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34428007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6365EB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EDD5C78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D3118F9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</w:p>
                    <w:p w14:paraId="4F97D6D5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F198312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roup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0C60D46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8F81810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0BFEB4A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6DB248AD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B9B0A08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DCD868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466DF3A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98E9EEB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nput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5F73781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BD3A2B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14:paraId="3116FAF6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59A68229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63DC5415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NotFoundException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69286C5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0E48DE94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1C8F9149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AC555DE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F7BEFE8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20AF4AFC" w14:textId="77777777" w:rsidR="00325E4E" w:rsidRDefault="00325E4E" w:rsidP="00325E4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282F58E7" w14:textId="7FDC65C2" w:rsidR="00C1192E" w:rsidRDefault="00325E4E" w:rsidP="00325E4E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12510C" w14:textId="78A652A7" w:rsidR="00715276" w:rsidRPr="00715276" w:rsidRDefault="00FE1AC3" w:rsidP="00715276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DDAD7" wp14:editId="3A70C1C3">
                <wp:simplePos x="0" y="0"/>
                <wp:positionH relativeFrom="margin">
                  <wp:align>center</wp:align>
                </wp:positionH>
                <wp:positionV relativeFrom="paragraph">
                  <wp:posOffset>-716280</wp:posOffset>
                </wp:positionV>
                <wp:extent cx="5257800" cy="563880"/>
                <wp:effectExtent l="0" t="0" r="1905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8332ED" w14:textId="6BC3D25B" w:rsidR="00FE1AC3" w:rsidRPr="00BE7A52" w:rsidRDefault="00BE7A52" w:rsidP="00BE7A52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ntering the maximum number of students in eac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DAD7" id="Text Box 13" o:spid="_x0000_s1029" type="#_x0000_t202" style="position:absolute;margin-left:0;margin-top:-56.4pt;width:414pt;height:44.4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" fillcolor="white [3201]" strokeweight=".5pt">
                <v:textbox>
                  <w:txbxContent>
                    <w:p w14:paraId="128332ED" w14:textId="6BC3D25B" w:rsidR="00FE1AC3" w:rsidRPr="00BE7A52" w:rsidRDefault="00BE7A52" w:rsidP="00BE7A52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Entering the maximum number of students in each gro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5276" w:rsidRPr="0071527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21BB8F" wp14:editId="12C62378">
                <wp:simplePos x="0" y="0"/>
                <wp:positionH relativeFrom="column">
                  <wp:posOffset>-388620</wp:posOffset>
                </wp:positionH>
                <wp:positionV relativeFrom="paragraph">
                  <wp:posOffset>0</wp:posOffset>
                </wp:positionV>
                <wp:extent cx="6934200" cy="8534400"/>
                <wp:effectExtent l="0" t="0" r="1905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534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7AAF6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7B6954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uti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628AA76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7C45F57C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mpor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av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NotFoundExcep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22E77DA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5CD116B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Lab01B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4721F8DB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D54D23B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tat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a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]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g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A12181F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3342C4F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6394C4B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D4C7208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y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Scanner inpu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il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textlist.tx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8BF81E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5E79BCA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61506D8C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587738A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1868739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A2818E3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</w:p>
                          <w:p w14:paraId="6F4FA7E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whi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asN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DE981C4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2241A3D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p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1E0F6E6E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10C2463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59DCCD2B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6B7D75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5CD13F3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78327F8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canner inputNumberOfMax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canne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DA13501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C7B2E05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Enter the number of maximum Students in each group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CA15AAB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nput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ext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65203ED7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117AD73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465EB7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5073A80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15C2D86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384B2C3F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6ED3A10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5D9551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3DA27F64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DFDFAF8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391B531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7E0DC02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Grou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0865364F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DE138A9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verag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34477B92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55C5127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31A21917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2A94B9E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23C6B215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8AAA6A0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5C6F72E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1D057C40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767C633C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rou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CF7F9A6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0310ABA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24756EF8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82EDB10" w14:textId="77777777" w:rsidR="00715276" w:rsidRDefault="00715276" w:rsidP="007152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F0DEB1D" w14:textId="4896CCC7" w:rsidR="00715276" w:rsidRDefault="00715276" w:rsidP="00715276"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BB8F" id="_x0000_s1030" type="#_x0000_t202" style="position:absolute;margin-left:-30.6pt;margin-top:0;width:546pt;height:67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" fillcolor="#fff2cc [663]">
                <v:textbox>
                  <w:txbxContent>
                    <w:p w14:paraId="5887AAF6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7B6954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uti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628AA76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7C45F57C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mpor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av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o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NotFoundExcep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22E77DA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5CD116B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clas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Lab01B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4721F8DB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D54D23B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stat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a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[]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g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A12181F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3342C4F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6394C4B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D4C7208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try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Scanner inpu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il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textlist.tx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8BF81E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5E79BCA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61506D8C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587738A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1868739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A2818E3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</w:p>
                    <w:p w14:paraId="6F4FA7E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whi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hasN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DE981C4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2241A3D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p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1E0F6E6E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10C2463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59DCCD2B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6B7D75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5CD13F3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78327F8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canner inputNumberOfMax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canne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DA13501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C7B2E05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Enter the number of maximum Students in each group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CA15AAB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nput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ext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65203ED7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117AD73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465EB7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5073A80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15C2D86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384B2C3F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6ED3A10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5D9551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3DA27F64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DFDFAF8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391B531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7E0DC02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Grou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0865364F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DE138A9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verag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34477B92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55C5127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31A21917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2A94B9E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23C6B215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8AAA6A0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5C6F72E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1D057C40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767C633C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roup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CF7F9A6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0310ABA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24756EF8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82EDB10" w14:textId="77777777" w:rsidR="00715276" w:rsidRDefault="00715276" w:rsidP="007152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F0DEB1D" w14:textId="4896CCC7" w:rsidR="00715276" w:rsidRDefault="00715276" w:rsidP="00715276"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51B03F" w14:textId="51363F29" w:rsidR="0015736C" w:rsidRPr="008F43E8" w:rsidRDefault="00C073BA" w:rsidP="008F43E8">
      <w:pPr>
        <w:pStyle w:val="ListParagraph"/>
        <w:ind w:left="1440"/>
        <w:rPr>
          <w:sz w:val="32"/>
          <w:szCs w:val="32"/>
        </w:rPr>
      </w:pPr>
      <w:r w:rsidRPr="00C073BA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0C3212" wp14:editId="564B6CF6">
                <wp:simplePos x="0" y="0"/>
                <wp:positionH relativeFrom="column">
                  <wp:posOffset>-388620</wp:posOffset>
                </wp:positionH>
                <wp:positionV relativeFrom="paragraph">
                  <wp:posOffset>0</wp:posOffset>
                </wp:positionV>
                <wp:extent cx="6934200" cy="8206740"/>
                <wp:effectExtent l="0" t="0" r="19050" b="2286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2067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6D7C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2FFB651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7022BE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95AF4B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Student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016BDCD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2204DAD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F4C015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11DC0B1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1A1133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Group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5B6B9948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9E45565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j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57ACCF4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B9954A7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64514D6D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1E1448BC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0B370AA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99F43B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4DF48D2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</w:p>
                          <w:p w14:paraId="39D8FA2C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rou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402495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6C57DC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Group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11763074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7E2D95CC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5D8B423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583747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Group2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&gt;();</w:t>
                            </w:r>
                          </w:p>
                          <w:p w14:paraId="2F17B33A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3B43822D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numberOfGroup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+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27E5C47A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34AF44C7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Index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at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iz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);</w:t>
                            </w:r>
                          </w:p>
                          <w:p w14:paraId="42EE5292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4BE2816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ArrayListGroup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d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emov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Index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4B8C435C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5F00F79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emainde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;</w:t>
                            </w:r>
                          </w:p>
                          <w:p w14:paraId="432632A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        </w:t>
                            </w:r>
                          </w:p>
                          <w:p w14:paraId="2B729E6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7342F9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8134B1D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Group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umberOfGroup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;</w:t>
                            </w:r>
                          </w:p>
                          <w:p w14:paraId="7735706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5825E33A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rrayListGroup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408B10BF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Syst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ou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;</w:t>
                            </w:r>
                          </w:p>
                          <w:p w14:paraId="320E3FB6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    </w:t>
                            </w:r>
                          </w:p>
                          <w:p w14:paraId="67AEF82A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3E73554D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699C2FF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</w:t>
                            </w:r>
                          </w:p>
                          <w:p w14:paraId="27E9953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70D2695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inputNumberOfMaxStudent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lo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5E8DFB4B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07EE4BEF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5BE3C193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B86159E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FileNotFoundException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14:paraId="71F839D8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14:paraId="5ACFFF70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    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intStackTrac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);</w:t>
                            </w:r>
                          </w:p>
                          <w:p w14:paraId="78876225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7CCD2C4F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  </w:t>
                            </w:r>
                          </w:p>
                          <w:p w14:paraId="6629D11A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14:paraId="6D47BCC4" w14:textId="77777777" w:rsidR="00C073BA" w:rsidRDefault="00C073BA" w:rsidP="00C073B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534A79BA" w14:textId="7421A1BD" w:rsidR="00C073BA" w:rsidRDefault="00C073BA" w:rsidP="00C073BA"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3212" id="_x0000_s1031" type="#_x0000_t202" style="position:absolute;left:0;text-align:left;margin-left:-30.6pt;margin-top:0;width:546pt;height:64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" fillcolor="#fff2cc [663]">
                <v:textbox>
                  <w:txbxContent>
                    <w:p w14:paraId="2036D7C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2FFB651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7022BE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95AF4B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Student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016BDCD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2204DAD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F4C015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11DC0B1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1A1133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Group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5B6B9948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9E45565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j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57ACCF4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B9954A7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64514D6D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1E1448BC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0B370AA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99F43B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4DF48D2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</w:p>
                    <w:p w14:paraId="39D8FA2C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roup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402495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6C57DC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Group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11763074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7E2D95CC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5D8B423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583747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tring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Group2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lt;&gt;();</w:t>
                      </w:r>
                    </w:p>
                    <w:p w14:paraId="2F17B33A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3B43822D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numberOfGroup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+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27E5C47A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34AF44C7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Index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00FF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Mat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iz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);</w:t>
                      </w:r>
                    </w:p>
                    <w:p w14:paraId="42EE5292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4BE2816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ArrayListGroup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d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emov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randomIndex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4B8C435C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5F00F79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emainde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;</w:t>
                      </w:r>
                    </w:p>
                    <w:p w14:paraId="432632A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        </w:t>
                      </w:r>
                    </w:p>
                    <w:p w14:paraId="2B729E6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7342F9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8134B1D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Group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numberOfGroup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);</w:t>
                      </w:r>
                    </w:p>
                    <w:p w14:paraId="7735706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5825E33A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ArrayListGroup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408B10BF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Syste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ou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l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808080"/>
                          <w:sz w:val="20"/>
                          <w:szCs w:val="20"/>
                          <w:highlight w:val="white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;</w:t>
                      </w:r>
                    </w:p>
                    <w:p w14:paraId="320E3FB6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    </w:t>
                      </w:r>
                    </w:p>
                    <w:p w14:paraId="67AEF82A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3E73554D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699C2FF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</w:t>
                      </w:r>
                    </w:p>
                    <w:p w14:paraId="27E9953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70D2695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inputNumberOfMaxStudent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clo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5E8DFB4B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07EE4BEF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5BE3C193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B86159E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highlight w:val="white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FileNotFoundException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14:paraId="71F839D8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14:paraId="5ACFFF70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    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printStackTrac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();</w:t>
                      </w:r>
                    </w:p>
                    <w:p w14:paraId="78876225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7CCD2C4F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  </w:t>
                      </w:r>
                    </w:p>
                    <w:p w14:paraId="6629D11A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14:paraId="6D47BCC4" w14:textId="77777777" w:rsidR="00C073BA" w:rsidRDefault="00C073BA" w:rsidP="00C073B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534A79BA" w14:textId="7421A1BD" w:rsidR="00C073BA" w:rsidRDefault="00C073BA" w:rsidP="00C073BA">
                      <w:r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4D1C78" w14:textId="41EFBAA6" w:rsidR="00015522" w:rsidRDefault="00015522" w:rsidP="005A6C74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sting</w:t>
      </w:r>
    </w:p>
    <w:p w14:paraId="24D85CC8" w14:textId="46552CCA" w:rsidR="00C23D5C" w:rsidRPr="00026227" w:rsidRDefault="00C23D5C" w:rsidP="00C23D5C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026227">
        <w:rPr>
          <w:b/>
          <w:bCs/>
          <w:sz w:val="32"/>
          <w:szCs w:val="32"/>
        </w:rPr>
        <w:t xml:space="preserve">Entering the number of groups </w:t>
      </w:r>
    </w:p>
    <w:p w14:paraId="4CA427E2" w14:textId="77777777" w:rsidR="009710A5" w:rsidRDefault="009710A5" w:rsidP="009710A5">
      <w:pPr>
        <w:pStyle w:val="ListParagraph"/>
        <w:ind w:left="1440"/>
        <w:rPr>
          <w:b/>
          <w:bCs/>
          <w:sz w:val="36"/>
          <w:szCs w:val="36"/>
        </w:rPr>
      </w:pPr>
    </w:p>
    <w:p w14:paraId="696CB962" w14:textId="04BBC1B7" w:rsidR="00C23D5C" w:rsidRPr="00015522" w:rsidRDefault="00C23D5C" w:rsidP="00C23D5C">
      <w:pPr>
        <w:pStyle w:val="ListParagraph"/>
        <w:ind w:left="14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D63298" wp14:editId="5844B54D">
            <wp:extent cx="2841820" cy="27293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655" cy="276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46B13F8E" wp14:editId="573D0848">
            <wp:extent cx="1877291" cy="271030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10" cy="27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1391EEE" wp14:editId="44F7F362">
            <wp:extent cx="1814945" cy="3951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884" cy="403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20334B7" wp14:editId="54476EA7">
            <wp:extent cx="1601663" cy="3948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145" cy="39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8F70" w14:textId="5DF07EF9" w:rsidR="001640C8" w:rsidRDefault="001640C8" w:rsidP="001640C8">
      <w:pPr>
        <w:rPr>
          <w:b/>
          <w:bCs/>
          <w:sz w:val="36"/>
          <w:szCs w:val="36"/>
        </w:rPr>
      </w:pPr>
    </w:p>
    <w:p w14:paraId="6E43F4A4" w14:textId="6A76DCAD" w:rsidR="001640C8" w:rsidRPr="00026227" w:rsidRDefault="001640C8" w:rsidP="001640C8">
      <w:pPr>
        <w:pStyle w:val="ListParagraph"/>
        <w:numPr>
          <w:ilvl w:val="0"/>
          <w:numId w:val="3"/>
        </w:numPr>
        <w:rPr>
          <w:b/>
          <w:bCs/>
          <w:sz w:val="32"/>
          <w:szCs w:val="32"/>
        </w:rPr>
      </w:pPr>
      <w:r w:rsidRPr="00026227">
        <w:rPr>
          <w:b/>
          <w:bCs/>
          <w:sz w:val="32"/>
          <w:szCs w:val="32"/>
        </w:rPr>
        <w:lastRenderedPageBreak/>
        <w:t>Entering the maximum number of students in each group</w:t>
      </w:r>
    </w:p>
    <w:p w14:paraId="6CFCD3F4" w14:textId="77777777" w:rsidR="001640C8" w:rsidRDefault="001640C8" w:rsidP="001640C8">
      <w:pPr>
        <w:pStyle w:val="ListParagraph"/>
        <w:ind w:left="1440"/>
        <w:rPr>
          <w:b/>
          <w:bCs/>
          <w:sz w:val="36"/>
          <w:szCs w:val="36"/>
        </w:rPr>
      </w:pPr>
    </w:p>
    <w:p w14:paraId="676E8A18" w14:textId="0DBD81AA" w:rsidR="001640C8" w:rsidRPr="001640C8" w:rsidRDefault="001640C8" w:rsidP="001640C8">
      <w:pPr>
        <w:pStyle w:val="ListParagraph"/>
        <w:ind w:left="144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FACFB1" wp14:editId="5A96E909">
            <wp:extent cx="2535658" cy="186343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120" cy="191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51B1BF99" wp14:editId="4429C394">
            <wp:extent cx="2438400" cy="186377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746" cy="188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3A2419F8" wp14:editId="3244AE44">
            <wp:extent cx="4856018" cy="2691514"/>
            <wp:effectExtent l="0" t="0" r="190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0" cy="273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drawing>
          <wp:inline distT="0" distB="0" distL="0" distR="0" wp14:anchorId="752B82AD" wp14:editId="00470A57">
            <wp:extent cx="4816032" cy="16002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73" cy="16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40C8" w:rsidRPr="001640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227"/>
    <w:multiLevelType w:val="hybridMultilevel"/>
    <w:tmpl w:val="B8F2B2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7E238C"/>
    <w:multiLevelType w:val="hybridMultilevel"/>
    <w:tmpl w:val="D8246F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52EBD"/>
    <w:multiLevelType w:val="hybridMultilevel"/>
    <w:tmpl w:val="D54090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2F0018"/>
    <w:multiLevelType w:val="hybridMultilevel"/>
    <w:tmpl w:val="29B431F6"/>
    <w:lvl w:ilvl="0" w:tplc="69EC03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B19A2"/>
    <w:multiLevelType w:val="hybridMultilevel"/>
    <w:tmpl w:val="3CF03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3D7B47"/>
    <w:multiLevelType w:val="hybridMultilevel"/>
    <w:tmpl w:val="5036B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0283221">
    <w:abstractNumId w:val="3"/>
  </w:num>
  <w:num w:numId="2" w16cid:durableId="1533225534">
    <w:abstractNumId w:val="5"/>
  </w:num>
  <w:num w:numId="3" w16cid:durableId="1079593479">
    <w:abstractNumId w:val="2"/>
  </w:num>
  <w:num w:numId="4" w16cid:durableId="1491600382">
    <w:abstractNumId w:val="4"/>
  </w:num>
  <w:num w:numId="5" w16cid:durableId="1179002999">
    <w:abstractNumId w:val="0"/>
  </w:num>
  <w:num w:numId="6" w16cid:durableId="926424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125"/>
    <w:rsid w:val="00015522"/>
    <w:rsid w:val="00026227"/>
    <w:rsid w:val="00095C14"/>
    <w:rsid w:val="000F212A"/>
    <w:rsid w:val="001516AC"/>
    <w:rsid w:val="0015736C"/>
    <w:rsid w:val="001640C8"/>
    <w:rsid w:val="001B5677"/>
    <w:rsid w:val="001E647B"/>
    <w:rsid w:val="002758BD"/>
    <w:rsid w:val="002B5C2F"/>
    <w:rsid w:val="002F3BEA"/>
    <w:rsid w:val="00325E4E"/>
    <w:rsid w:val="00332271"/>
    <w:rsid w:val="00344A70"/>
    <w:rsid w:val="00360A3A"/>
    <w:rsid w:val="0042244B"/>
    <w:rsid w:val="004355B4"/>
    <w:rsid w:val="00466EC0"/>
    <w:rsid w:val="004A0D23"/>
    <w:rsid w:val="005A5398"/>
    <w:rsid w:val="005A6C74"/>
    <w:rsid w:val="005B4CED"/>
    <w:rsid w:val="005B5329"/>
    <w:rsid w:val="005C4DE5"/>
    <w:rsid w:val="00615535"/>
    <w:rsid w:val="0061748A"/>
    <w:rsid w:val="00624AE5"/>
    <w:rsid w:val="00642368"/>
    <w:rsid w:val="00646B36"/>
    <w:rsid w:val="00677DE2"/>
    <w:rsid w:val="00693B64"/>
    <w:rsid w:val="00715276"/>
    <w:rsid w:val="00744E7F"/>
    <w:rsid w:val="007F2189"/>
    <w:rsid w:val="00807359"/>
    <w:rsid w:val="00835FD3"/>
    <w:rsid w:val="00880643"/>
    <w:rsid w:val="008C1E08"/>
    <w:rsid w:val="008F43E8"/>
    <w:rsid w:val="009710A5"/>
    <w:rsid w:val="009777C9"/>
    <w:rsid w:val="009F38BF"/>
    <w:rsid w:val="00AC6432"/>
    <w:rsid w:val="00AE6125"/>
    <w:rsid w:val="00BA292A"/>
    <w:rsid w:val="00BB647A"/>
    <w:rsid w:val="00BE7A52"/>
    <w:rsid w:val="00C073BA"/>
    <w:rsid w:val="00C1192E"/>
    <w:rsid w:val="00C23D5C"/>
    <w:rsid w:val="00D0178F"/>
    <w:rsid w:val="00D454BB"/>
    <w:rsid w:val="00DB0B05"/>
    <w:rsid w:val="00DB7C2C"/>
    <w:rsid w:val="00E806A4"/>
    <w:rsid w:val="00E94F55"/>
    <w:rsid w:val="00FE128F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59F45"/>
  <w15:chartTrackingRefBased/>
  <w15:docId w15:val="{C3A974BE-07E2-4243-9DFA-8355E34BF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F37EC-C819-4CED-AFC1-6A04695BA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9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 ABDELHAMID RADWAN</dc:creator>
  <cp:keywords/>
  <dc:description/>
  <cp:lastModifiedBy>AHMED MOHAMED ABDELHAMID RADWAN</cp:lastModifiedBy>
  <cp:revision>52</cp:revision>
  <dcterms:created xsi:type="dcterms:W3CDTF">2023-01-25T11:33:00Z</dcterms:created>
  <dcterms:modified xsi:type="dcterms:W3CDTF">2023-02-08T10:31:00Z</dcterms:modified>
</cp:coreProperties>
</file>